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EC" w:rsidRPr="00E860EC" w:rsidRDefault="00E860EC" w:rsidP="00A43D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860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учителя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>для организации урока в режиме видеоконференцсвязи с использованием платформы Скайп</w:t>
      </w:r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Скайп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6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Pr="00A43D60">
        <w:rPr>
          <w:rFonts w:ascii="Times New Roman" w:hAnsi="Times New Roman" w:cs="Times New Roman"/>
          <w:sz w:val="24"/>
          <w:szCs w:val="24"/>
        </w:rPr>
        <w:t xml:space="preserve"> </w:t>
      </w:r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F12168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517E85" wp14:editId="3C6FA768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8FBD" id="Прямоугольник 2" o:spid="_x0000_s1026" style="position:absolute;margin-left:256.35pt;margin-top:92pt;width:111.6pt;height:2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61A9F" wp14:editId="27E8176F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18F1D" wp14:editId="338C0109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DBA91" id="Прямоугольник 4" o:spid="_x0000_s1026" style="position:absolute;margin-left:241.95pt;margin-top:103.2pt;width:116.25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C9357" wp14:editId="58BD2D12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2E29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6A3CD" wp14:editId="20C6B6E2">
                <wp:simplePos x="0" y="0"/>
                <wp:positionH relativeFrom="column">
                  <wp:posOffset>2857500</wp:posOffset>
                </wp:positionH>
                <wp:positionV relativeFrom="paragraph">
                  <wp:posOffset>792480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0ED1" id="Прямоугольник 8" o:spid="_x0000_s1026" style="position:absolute;margin-left:225pt;margin-top:62.4pt;width:116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55CE1" wp14:editId="5DE9078B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B97300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01D5C" wp14:editId="0293466A">
                <wp:simplePos x="0" y="0"/>
                <wp:positionH relativeFrom="column">
                  <wp:posOffset>2119630</wp:posOffset>
                </wp:positionH>
                <wp:positionV relativeFrom="paragraph">
                  <wp:posOffset>1927225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A81F3E" id="Прямоугольник 11" o:spid="_x0000_s1026" style="position:absolute;margin-left:166.9pt;margin-top:151.75pt;width:146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1AA8F" id="Прямая соединительная линия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BCA2D" wp14:editId="59B5A59A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A43D60" w:rsidP="00CE2E29">
      <w:pPr>
        <w:rPr>
          <w:rFonts w:ascii="Times New Roman" w:hAnsi="Times New Roman" w:cs="Times New Roman"/>
          <w:sz w:val="24"/>
          <w:szCs w:val="24"/>
        </w:rPr>
      </w:pPr>
      <w:r w:rsidRPr="00E860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18C1C" wp14:editId="2A18B5D0">
                <wp:simplePos x="0" y="0"/>
                <wp:positionH relativeFrom="column">
                  <wp:posOffset>4078605</wp:posOffset>
                </wp:positionH>
                <wp:positionV relativeFrom="paragraph">
                  <wp:posOffset>300990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5F51" id="Прямоугольник 12" o:spid="_x0000_s1026" style="position:absolute;margin-left:321.15pt;margin-top:23.7pt;width:53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    </w:pict>
          </mc:Fallback>
        </mc:AlternateConten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B451871" wp14:editId="54C79DA9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78"/>
    <w:rsid w:val="005F32CC"/>
    <w:rsid w:val="00703AB4"/>
    <w:rsid w:val="009E75EA"/>
    <w:rsid w:val="00A43D60"/>
    <w:rsid w:val="00B23650"/>
    <w:rsid w:val="00B97300"/>
    <w:rsid w:val="00BC188B"/>
    <w:rsid w:val="00CE2E29"/>
    <w:rsid w:val="00D75C93"/>
    <w:rsid w:val="00DB4B78"/>
    <w:rsid w:val="00E4553C"/>
    <w:rsid w:val="00E860EC"/>
    <w:rsid w:val="00F1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27C6D-6D87-4DEE-BFFA-9A34F33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free-conference-c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0564-DD61-4E7C-BCD2-4B5FB138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etlana</cp:lastModifiedBy>
  <cp:revision>4</cp:revision>
  <cp:lastPrinted>2020-03-18T15:23:00Z</cp:lastPrinted>
  <dcterms:created xsi:type="dcterms:W3CDTF">2020-03-18T15:22:00Z</dcterms:created>
  <dcterms:modified xsi:type="dcterms:W3CDTF">2020-03-18T15:42:00Z</dcterms:modified>
</cp:coreProperties>
</file>